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6564F2" w14:textId="77777777" w:rsidR="00AB749B" w:rsidRDefault="00204668">
      <w:r>
        <w:rPr>
          <w:noProof/>
        </w:rPr>
        <w:drawing>
          <wp:inline distT="0" distB="0" distL="0" distR="0" wp14:anchorId="2DA6EF12" wp14:editId="782E4A65">
            <wp:extent cx="5486400" cy="122174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A7198" w14:textId="77777777" w:rsidR="00985F4B" w:rsidRDefault="00985F4B">
      <w:pPr>
        <w:jc w:val="both"/>
        <w:rPr>
          <w:rFonts w:ascii="Arial" w:hAnsi="Arial" w:cs="Arial"/>
          <w:b/>
        </w:rPr>
      </w:pPr>
    </w:p>
    <w:p w14:paraId="33D01B3E" w14:textId="77777777" w:rsidR="003D1D77" w:rsidRDefault="003D1D77" w:rsidP="003D1D77">
      <w:pPr>
        <w:rPr>
          <w:rFonts w:ascii="Arial" w:hAnsi="Arial" w:cs="Arial"/>
          <w:b/>
        </w:rPr>
      </w:pPr>
    </w:p>
    <w:p w14:paraId="2F28F29E" w14:textId="77777777" w:rsidR="003D1D77" w:rsidRDefault="003D1D77" w:rsidP="003D1D77">
      <w:pPr>
        <w:rPr>
          <w:rFonts w:ascii="Arial" w:hAnsi="Arial" w:cs="Arial"/>
          <w:b/>
        </w:rPr>
      </w:pPr>
    </w:p>
    <w:p w14:paraId="14077FA2" w14:textId="4560B91B" w:rsidR="003D1D77" w:rsidRPr="00F15735" w:rsidRDefault="00E64E0F" w:rsidP="00716721">
      <w:pPr>
        <w:jc w:val="center"/>
        <w:rPr>
          <w:rFonts w:ascii="Arial" w:hAnsi="Arial" w:cs="Arial"/>
          <w:b/>
        </w:rPr>
      </w:pPr>
      <w:r w:rsidRPr="00F15735">
        <w:rPr>
          <w:rFonts w:ascii="Arial" w:hAnsi="Arial" w:cs="Arial"/>
          <w:b/>
        </w:rPr>
        <w:t xml:space="preserve">Una </w:t>
      </w:r>
      <w:r w:rsidR="00970AD3" w:rsidRPr="00F15735">
        <w:rPr>
          <w:rFonts w:ascii="Arial" w:hAnsi="Arial" w:cs="Arial"/>
          <w:b/>
        </w:rPr>
        <w:t>C</w:t>
      </w:r>
      <w:r w:rsidRPr="00F15735">
        <w:rPr>
          <w:rFonts w:ascii="Arial" w:hAnsi="Arial" w:cs="Arial"/>
          <w:b/>
        </w:rPr>
        <w:t xml:space="preserve">harla de la </w:t>
      </w:r>
      <w:r w:rsidR="00970AD3" w:rsidRPr="00F15735">
        <w:rPr>
          <w:rFonts w:ascii="Arial" w:hAnsi="Arial" w:cs="Arial"/>
          <w:b/>
        </w:rPr>
        <w:t>T</w:t>
      </w:r>
      <w:r w:rsidRPr="00F15735">
        <w:rPr>
          <w:rFonts w:ascii="Arial" w:hAnsi="Arial" w:cs="Arial"/>
          <w:b/>
        </w:rPr>
        <w:t>arde para saborear la memoria</w:t>
      </w:r>
    </w:p>
    <w:p w14:paraId="7EB82C3C" w14:textId="77777777" w:rsidR="003D1D77" w:rsidRPr="00F15735" w:rsidRDefault="003D1D77" w:rsidP="003D1D77">
      <w:pPr>
        <w:rPr>
          <w:rFonts w:ascii="Arial" w:hAnsi="Arial" w:cs="Arial"/>
        </w:rPr>
      </w:pPr>
    </w:p>
    <w:p w14:paraId="7A85F773" w14:textId="2024241E" w:rsidR="003D1D77" w:rsidRDefault="00DF0430" w:rsidP="006400FF">
      <w:pPr>
        <w:pStyle w:val="Prrafodelista"/>
        <w:widowControl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7546E">
        <w:rPr>
          <w:rFonts w:ascii="Arial" w:hAnsi="Arial" w:cs="Arial"/>
        </w:rPr>
        <w:t xml:space="preserve"> </w:t>
      </w:r>
      <w:r w:rsidR="00C44226">
        <w:rPr>
          <w:rFonts w:ascii="Arial" w:hAnsi="Arial" w:cs="Arial"/>
        </w:rPr>
        <w:t>miércoles 25 de julio será</w:t>
      </w:r>
      <w:r>
        <w:rPr>
          <w:rFonts w:ascii="Arial" w:hAnsi="Arial" w:cs="Arial"/>
        </w:rPr>
        <w:t xml:space="preserve"> la </w:t>
      </w:r>
      <w:r w:rsidR="00D34F73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Charla de la Tarde</w:t>
      </w:r>
      <w:r w:rsidR="00F15735">
        <w:rPr>
          <w:rFonts w:ascii="Arial" w:hAnsi="Arial" w:cs="Arial"/>
        </w:rPr>
        <w:t xml:space="preserve"> de 2018</w:t>
      </w:r>
      <w:r>
        <w:rPr>
          <w:rFonts w:ascii="Arial" w:hAnsi="Arial" w:cs="Arial"/>
        </w:rPr>
        <w:t xml:space="preserve">, </w:t>
      </w:r>
      <w:r w:rsidR="00716721">
        <w:rPr>
          <w:rFonts w:ascii="Arial" w:hAnsi="Arial" w:cs="Arial"/>
        </w:rPr>
        <w:t xml:space="preserve">llamada </w:t>
      </w:r>
      <w:r w:rsidR="00716721" w:rsidRPr="00780FF6">
        <w:rPr>
          <w:rFonts w:ascii="Arial" w:hAnsi="Arial" w:cs="Arial"/>
          <w:bCs/>
          <w:i/>
          <w:color w:val="222222"/>
          <w:shd w:val="clear" w:color="auto" w:fill="FFFFFF"/>
        </w:rPr>
        <w:t>Sabores, memoria y antropología: relatos desde la cocina</w:t>
      </w:r>
      <w:r w:rsidR="00716721" w:rsidRPr="00716721">
        <w:rPr>
          <w:rFonts w:ascii="Arial" w:hAnsi="Arial" w:cs="Arial"/>
          <w:bCs/>
          <w:color w:val="222222"/>
          <w:shd w:val="clear" w:color="auto" w:fill="FFFFFF"/>
        </w:rPr>
        <w:t>, en Mercado del Tranvía, a las 6:30 p.</w:t>
      </w:r>
      <w:r w:rsidR="00C44226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716721" w:rsidRPr="00716721">
        <w:rPr>
          <w:rFonts w:ascii="Arial" w:hAnsi="Arial" w:cs="Arial"/>
          <w:bCs/>
          <w:color w:val="222222"/>
          <w:shd w:val="clear" w:color="auto" w:fill="FFFFFF"/>
        </w:rPr>
        <w:t>m.</w:t>
      </w:r>
      <w:r w:rsidR="00780FF6">
        <w:rPr>
          <w:rFonts w:ascii="Arial" w:hAnsi="Arial" w:cs="Arial"/>
          <w:bCs/>
          <w:color w:val="222222"/>
          <w:shd w:val="clear" w:color="auto" w:fill="FFFFFF"/>
        </w:rPr>
        <w:t>,</w:t>
      </w:r>
      <w:r w:rsidR="00716721" w:rsidRPr="00716721">
        <w:rPr>
          <w:rFonts w:ascii="Arial" w:hAnsi="Arial" w:cs="Arial"/>
          <w:bCs/>
          <w:color w:val="222222"/>
          <w:shd w:val="clear" w:color="auto" w:fill="FFFFFF"/>
        </w:rPr>
        <w:t xml:space="preserve"> con entrada libre.</w:t>
      </w:r>
      <w:r w:rsidR="00716721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716721">
        <w:rPr>
          <w:rFonts w:ascii="Arial" w:hAnsi="Arial" w:cs="Arial"/>
        </w:rPr>
        <w:t xml:space="preserve"> </w:t>
      </w:r>
    </w:p>
    <w:p w14:paraId="68CCC2F0" w14:textId="78585282" w:rsidR="00716721" w:rsidRPr="000112FE" w:rsidRDefault="00716721" w:rsidP="006400FF">
      <w:pPr>
        <w:pStyle w:val="Prrafodelista"/>
        <w:widowControl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ranja Charlas de la Tarde salió de </w:t>
      </w:r>
      <w:r w:rsidR="00C4422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Fiesta del Libro </w:t>
      </w:r>
      <w:r w:rsidR="00C44226">
        <w:rPr>
          <w:rFonts w:ascii="Arial" w:hAnsi="Arial" w:cs="Arial"/>
        </w:rPr>
        <w:t xml:space="preserve">y la Cultura </w:t>
      </w:r>
      <w:r>
        <w:rPr>
          <w:rFonts w:ascii="Arial" w:hAnsi="Arial" w:cs="Arial"/>
        </w:rPr>
        <w:t xml:space="preserve">para recorrer la ciudad </w:t>
      </w:r>
      <w:r w:rsidR="00C44226">
        <w:rPr>
          <w:rFonts w:ascii="Arial" w:hAnsi="Arial" w:cs="Arial"/>
        </w:rPr>
        <w:t xml:space="preserve">y conversar sobre el tema de este año de los Eventos del Libro: </w:t>
      </w:r>
      <w:r w:rsidRPr="00C7546E">
        <w:rPr>
          <w:rFonts w:ascii="Arial" w:hAnsi="Arial" w:cs="Arial"/>
          <w:i/>
        </w:rPr>
        <w:t>Las formas de la memoria</w:t>
      </w:r>
      <w:r w:rsidR="00C44226">
        <w:rPr>
          <w:rFonts w:ascii="Arial" w:hAnsi="Arial" w:cs="Arial"/>
        </w:rPr>
        <w:t xml:space="preserve">. </w:t>
      </w:r>
    </w:p>
    <w:p w14:paraId="79215CB1" w14:textId="1374A2DD" w:rsidR="001539A7" w:rsidRDefault="001539A7" w:rsidP="006400FF">
      <w:pPr>
        <w:jc w:val="both"/>
        <w:rPr>
          <w:rFonts w:ascii="Arial" w:hAnsi="Arial" w:cs="Arial"/>
        </w:rPr>
      </w:pPr>
    </w:p>
    <w:p w14:paraId="12D8B7D5" w14:textId="49DC4772" w:rsidR="00902C66" w:rsidRPr="00571BE5" w:rsidRDefault="00F772B4" w:rsidP="006400FF">
      <w:pPr>
        <w:widowControl/>
        <w:shd w:val="clear" w:color="auto" w:fill="FFFFFF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571BE5">
        <w:rPr>
          <w:rFonts w:ascii="Arial" w:hAnsi="Arial" w:cs="Arial"/>
          <w:color w:val="auto"/>
        </w:rPr>
        <w:t xml:space="preserve">De </w:t>
      </w:r>
      <w:r w:rsidR="00515E2B" w:rsidRPr="00571BE5">
        <w:rPr>
          <w:rFonts w:ascii="Arial" w:hAnsi="Arial" w:cs="Arial"/>
          <w:color w:val="auto"/>
        </w:rPr>
        <w:t>los</w:t>
      </w:r>
      <w:r w:rsidRPr="00571BE5">
        <w:rPr>
          <w:rFonts w:ascii="Arial" w:hAnsi="Arial" w:cs="Arial"/>
          <w:color w:val="auto"/>
        </w:rPr>
        <w:t xml:space="preserve"> aromas, de </w:t>
      </w:r>
      <w:r w:rsidR="00515E2B" w:rsidRPr="00571BE5">
        <w:rPr>
          <w:rFonts w:ascii="Arial" w:hAnsi="Arial" w:cs="Arial"/>
          <w:color w:val="auto"/>
        </w:rPr>
        <w:t>los</w:t>
      </w:r>
      <w:r w:rsidRPr="00571BE5">
        <w:rPr>
          <w:rFonts w:ascii="Arial" w:hAnsi="Arial" w:cs="Arial"/>
          <w:color w:val="auto"/>
        </w:rPr>
        <w:t xml:space="preserve"> </w:t>
      </w:r>
      <w:r w:rsidR="00164824" w:rsidRPr="00571BE5">
        <w:rPr>
          <w:rFonts w:ascii="Arial" w:hAnsi="Arial" w:cs="Arial"/>
          <w:color w:val="auto"/>
        </w:rPr>
        <w:t>gustos que deleitan el paladar</w:t>
      </w:r>
      <w:r w:rsidRPr="00571BE5">
        <w:rPr>
          <w:rFonts w:ascii="Arial" w:hAnsi="Arial" w:cs="Arial"/>
          <w:color w:val="auto"/>
        </w:rPr>
        <w:t>, de es</w:t>
      </w:r>
      <w:r w:rsidR="00504028" w:rsidRPr="00571BE5">
        <w:rPr>
          <w:rFonts w:ascii="Arial" w:hAnsi="Arial" w:cs="Arial"/>
          <w:color w:val="auto"/>
        </w:rPr>
        <w:t>as preparaciones que nos remiten a otras épocas</w:t>
      </w:r>
      <w:r w:rsidR="00164824" w:rsidRPr="00571BE5">
        <w:rPr>
          <w:rFonts w:ascii="Arial" w:hAnsi="Arial" w:cs="Arial"/>
          <w:color w:val="auto"/>
        </w:rPr>
        <w:t xml:space="preserve">, se hablará en la </w:t>
      </w:r>
      <w:r w:rsidR="00D52009" w:rsidRPr="00571BE5">
        <w:rPr>
          <w:rFonts w:ascii="Arial" w:hAnsi="Arial" w:cs="Arial"/>
          <w:color w:val="auto"/>
        </w:rPr>
        <w:t>sexta</w:t>
      </w:r>
      <w:r w:rsidR="00164824" w:rsidRPr="00571BE5">
        <w:rPr>
          <w:rFonts w:ascii="Arial" w:hAnsi="Arial" w:cs="Arial"/>
          <w:color w:val="auto"/>
        </w:rPr>
        <w:t xml:space="preserve"> Charla de la Tarde, </w:t>
      </w:r>
      <w:r w:rsidR="00164824" w:rsidRPr="00571BE5">
        <w:rPr>
          <w:rFonts w:ascii="Arial" w:hAnsi="Arial" w:cs="Arial"/>
          <w:bCs/>
          <w:i/>
          <w:color w:val="auto"/>
          <w:shd w:val="clear" w:color="auto" w:fill="FFFFFF"/>
        </w:rPr>
        <w:t>Sabores, memoria y antropología: relatos desde la cocina</w:t>
      </w:r>
      <w:r w:rsidR="00164824" w:rsidRPr="00571BE5">
        <w:rPr>
          <w:rFonts w:ascii="Arial" w:hAnsi="Arial" w:cs="Arial"/>
          <w:bCs/>
          <w:color w:val="auto"/>
          <w:shd w:val="clear" w:color="auto" w:fill="FFFFFF"/>
        </w:rPr>
        <w:t>, que se realizará el 25 de julio en un lugar muy a</w:t>
      </w:r>
      <w:r w:rsidR="00C44226">
        <w:rPr>
          <w:rFonts w:ascii="Arial" w:hAnsi="Arial" w:cs="Arial"/>
          <w:bCs/>
          <w:color w:val="auto"/>
          <w:shd w:val="clear" w:color="auto" w:fill="FFFFFF"/>
        </w:rPr>
        <w:t xml:space="preserve">propiado para esta temática: </w:t>
      </w:r>
      <w:r w:rsidR="003A32A8">
        <w:rPr>
          <w:rFonts w:ascii="Arial" w:hAnsi="Arial" w:cs="Arial"/>
          <w:bCs/>
          <w:color w:val="auto"/>
          <w:shd w:val="clear" w:color="auto" w:fill="FFFFFF"/>
        </w:rPr>
        <w:t xml:space="preserve">el </w:t>
      </w:r>
      <w:r w:rsidR="00164824" w:rsidRPr="00571BE5">
        <w:rPr>
          <w:rFonts w:ascii="Arial" w:hAnsi="Arial" w:cs="Arial"/>
          <w:bCs/>
          <w:color w:val="auto"/>
          <w:shd w:val="clear" w:color="auto" w:fill="FFFFFF"/>
        </w:rPr>
        <w:t xml:space="preserve">Mercado del Tranvía, en Buenos Aires.  </w:t>
      </w:r>
    </w:p>
    <w:p w14:paraId="4731AE30" w14:textId="064B53C1" w:rsidR="00164824" w:rsidRPr="00571BE5" w:rsidRDefault="00164824" w:rsidP="006400F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val="es-CO" w:eastAsia="es-CO"/>
        </w:rPr>
      </w:pPr>
      <w:r w:rsidRPr="00571BE5">
        <w:rPr>
          <w:rFonts w:ascii="Arial" w:hAnsi="Arial" w:cs="Arial"/>
          <w:bCs/>
          <w:color w:val="auto"/>
          <w:shd w:val="clear" w:color="auto" w:fill="FFFFFF"/>
        </w:rPr>
        <w:t xml:space="preserve">  </w:t>
      </w:r>
    </w:p>
    <w:p w14:paraId="14104F26" w14:textId="3D4A5C88" w:rsidR="00A94D69" w:rsidRDefault="00A94D69" w:rsidP="006400FF">
      <w:pPr>
        <w:jc w:val="both"/>
        <w:rPr>
          <w:rFonts w:ascii="Arial" w:hAnsi="Arial" w:cs="Arial"/>
          <w:color w:val="auto"/>
          <w:shd w:val="clear" w:color="auto" w:fill="FFFFFF"/>
        </w:rPr>
      </w:pPr>
      <w:r w:rsidRPr="00571BE5">
        <w:rPr>
          <w:rFonts w:ascii="Arial" w:hAnsi="Arial" w:cs="Arial"/>
          <w:color w:val="auto"/>
        </w:rPr>
        <w:t>En esta Charla</w:t>
      </w:r>
      <w:r w:rsidR="00B00380" w:rsidRPr="00571BE5">
        <w:rPr>
          <w:rFonts w:ascii="Arial" w:hAnsi="Arial" w:cs="Arial"/>
          <w:color w:val="auto"/>
        </w:rPr>
        <w:t>, que se llevará a cabo a las 6:30 de la tarde, con entrada libre,</w:t>
      </w:r>
      <w:r w:rsidRPr="00571BE5">
        <w:rPr>
          <w:rFonts w:ascii="Arial" w:hAnsi="Arial" w:cs="Arial"/>
          <w:color w:val="auto"/>
        </w:rPr>
        <w:t xml:space="preserve"> conversarán </w:t>
      </w:r>
      <w:r w:rsidRPr="00571BE5">
        <w:rPr>
          <w:rFonts w:ascii="Arial" w:hAnsi="Arial" w:cs="Arial"/>
          <w:color w:val="auto"/>
          <w:shd w:val="clear" w:color="auto" w:fill="FFFFFF"/>
        </w:rPr>
        <w:t>Ramiro Delgado</w:t>
      </w:r>
      <w:r w:rsidR="00152603" w:rsidRPr="00571BE5">
        <w:rPr>
          <w:rFonts w:ascii="Arial" w:hAnsi="Arial" w:cs="Arial"/>
          <w:color w:val="auto"/>
          <w:shd w:val="clear" w:color="auto" w:fill="FFFFFF"/>
        </w:rPr>
        <w:t xml:space="preserve">, </w:t>
      </w:r>
      <w:r w:rsidR="0053449E">
        <w:rPr>
          <w:rFonts w:ascii="Arial" w:hAnsi="Arial" w:cs="Arial"/>
          <w:color w:val="auto"/>
          <w:shd w:val="clear" w:color="auto" w:fill="FFFFFF"/>
        </w:rPr>
        <w:t xml:space="preserve">profesor del Departamento de Antropología de la </w:t>
      </w:r>
      <w:r w:rsidR="00152603" w:rsidRPr="00571BE5">
        <w:rPr>
          <w:rFonts w:ascii="Arial" w:hAnsi="Arial" w:cs="Arial"/>
          <w:color w:val="auto"/>
          <w:shd w:val="clear" w:color="auto" w:fill="FFFFFF"/>
        </w:rPr>
        <w:t>Universidad de Antioquia</w:t>
      </w:r>
      <w:r w:rsidR="0053449E">
        <w:rPr>
          <w:rFonts w:ascii="Arial" w:hAnsi="Arial" w:cs="Arial"/>
          <w:color w:val="auto"/>
          <w:shd w:val="clear" w:color="auto" w:fill="FFFFFF"/>
        </w:rPr>
        <w:t xml:space="preserve"> y director del Laboratorio de Comidas y Culturas</w:t>
      </w:r>
      <w:r w:rsidR="00152603" w:rsidRPr="00571BE5">
        <w:rPr>
          <w:rFonts w:ascii="Arial" w:hAnsi="Arial" w:cs="Arial"/>
          <w:color w:val="auto"/>
          <w:shd w:val="clear" w:color="auto" w:fill="FFFFFF"/>
        </w:rPr>
        <w:t xml:space="preserve">; y </w:t>
      </w:r>
      <w:r w:rsidRPr="00571BE5">
        <w:rPr>
          <w:rFonts w:ascii="Arial" w:hAnsi="Arial" w:cs="Arial"/>
          <w:color w:val="auto"/>
          <w:shd w:val="clear" w:color="auto" w:fill="FFFFFF"/>
        </w:rPr>
        <w:t>Juan Pablo Tettay</w:t>
      </w:r>
      <w:r w:rsidR="00152603" w:rsidRPr="00571BE5">
        <w:rPr>
          <w:rFonts w:ascii="Arial" w:hAnsi="Arial" w:cs="Arial"/>
          <w:color w:val="auto"/>
          <w:shd w:val="clear" w:color="auto" w:fill="FFFFFF"/>
        </w:rPr>
        <w:t>, periodista gastronómico</w:t>
      </w:r>
      <w:r w:rsidR="005927E8" w:rsidRPr="00571BE5">
        <w:rPr>
          <w:rFonts w:ascii="Arial" w:hAnsi="Arial" w:cs="Arial"/>
          <w:color w:val="auto"/>
          <w:shd w:val="clear" w:color="auto" w:fill="FFFFFF"/>
        </w:rPr>
        <w:t xml:space="preserve"> </w:t>
      </w:r>
      <w:r w:rsidR="00461B73">
        <w:rPr>
          <w:rFonts w:ascii="Arial" w:hAnsi="Arial" w:cs="Arial"/>
          <w:color w:val="auto"/>
          <w:shd w:val="clear" w:color="auto" w:fill="FFFFFF"/>
        </w:rPr>
        <w:t>d</w:t>
      </w:r>
      <w:r w:rsidR="00936494" w:rsidRPr="00571BE5">
        <w:rPr>
          <w:rFonts w:ascii="Arial" w:hAnsi="Arial" w:cs="Arial"/>
          <w:color w:val="auto"/>
          <w:shd w:val="clear" w:color="auto" w:fill="FFFFFF"/>
        </w:rPr>
        <w:t xml:space="preserve">el periódico Vivir en </w:t>
      </w:r>
      <w:r w:rsidR="005927E8" w:rsidRPr="00571BE5">
        <w:rPr>
          <w:rFonts w:ascii="Arial" w:hAnsi="Arial" w:cs="Arial"/>
          <w:color w:val="auto"/>
          <w:shd w:val="clear" w:color="auto" w:fill="FFFFFF"/>
        </w:rPr>
        <w:t xml:space="preserve">El Poblado. </w:t>
      </w:r>
      <w:r w:rsidR="00152603" w:rsidRPr="00571BE5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CAD8F50" w14:textId="77777777" w:rsidR="00433C28" w:rsidRDefault="00433C28" w:rsidP="006400FF">
      <w:pPr>
        <w:jc w:val="both"/>
        <w:rPr>
          <w:rFonts w:ascii="Arial" w:hAnsi="Arial" w:cs="Arial"/>
          <w:color w:val="auto"/>
          <w:shd w:val="clear" w:color="auto" w:fill="FFFFFF"/>
        </w:rPr>
      </w:pPr>
    </w:p>
    <w:p w14:paraId="595FDE0F" w14:textId="66C27F17" w:rsidR="00433C28" w:rsidRPr="00571BE5" w:rsidRDefault="007D34A3" w:rsidP="006400FF">
      <w:pPr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noProof/>
          <w:color w:val="auto"/>
          <w:shd w:val="clear" w:color="auto" w:fill="FFFFFF"/>
        </w:rPr>
        <w:lastRenderedPageBreak/>
        <w:drawing>
          <wp:inline distT="0" distB="0" distL="0" distR="0" wp14:anchorId="42CB8417" wp14:editId="79DE42CD">
            <wp:extent cx="2461019" cy="3453130"/>
            <wp:effectExtent l="0" t="0" r="3175" b="1270"/>
            <wp:docPr id="3" name="Imagen 3" descr="Ramiro%20Delgado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iro%20Delgado%20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42" cy="34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hd w:val="clear" w:color="auto" w:fill="FFFFFF"/>
        </w:rPr>
        <w:t xml:space="preserve">     </w:t>
      </w:r>
      <w:r>
        <w:rPr>
          <w:rFonts w:ascii="Arial" w:hAnsi="Arial" w:cs="Arial"/>
          <w:noProof/>
          <w:color w:val="auto"/>
          <w:shd w:val="clear" w:color="auto" w:fill="FFFFFF"/>
        </w:rPr>
        <w:drawing>
          <wp:inline distT="0" distB="0" distL="0" distR="0" wp14:anchorId="4E9277F6" wp14:editId="6410F3B4">
            <wp:extent cx="2542222" cy="3477260"/>
            <wp:effectExtent l="0" t="0" r="0" b="2540"/>
            <wp:docPr id="2" name="Imagen 2" descr="Juan%20Pablo%20Tet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%20Pablo%20Tett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40" cy="34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hd w:val="clear" w:color="auto" w:fill="FFFFFF"/>
        </w:rPr>
        <w:t xml:space="preserve">  </w:t>
      </w:r>
    </w:p>
    <w:p w14:paraId="230F0D0E" w14:textId="5A68B8FD" w:rsidR="00F772B4" w:rsidRPr="00571BE5" w:rsidRDefault="007D34A3" w:rsidP="006400FF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F98A" wp14:editId="6D4CBDE7">
                <wp:simplePos x="0" y="0"/>
                <wp:positionH relativeFrom="column">
                  <wp:posOffset>3360420</wp:posOffset>
                </wp:positionH>
                <wp:positionV relativeFrom="paragraph">
                  <wp:posOffset>60960</wp:posOffset>
                </wp:positionV>
                <wp:extent cx="1490980" cy="345440"/>
                <wp:effectExtent l="0" t="0" r="0" b="1016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1163" w14:textId="24CD407E" w:rsidR="007D34A3" w:rsidRPr="007D34A3" w:rsidRDefault="007D34A3" w:rsidP="007D34A3">
                            <w:pPr>
                              <w:rPr>
                                <w:lang w:val="es-ES"/>
                              </w:rPr>
                            </w:pPr>
                            <w:r w:rsidRPr="00571BE5">
                              <w:rPr>
                                <w:rFonts w:ascii="Arial" w:hAnsi="Arial" w:cs="Arial"/>
                                <w:color w:val="auto"/>
                                <w:shd w:val="clear" w:color="auto" w:fill="FFFFFF"/>
                              </w:rPr>
                              <w:t>Juan Pablo Tet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F98A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64.6pt;margin-top:4.8pt;width:117.4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" filled="f" stroked="f">
                <v:textbox>
                  <w:txbxContent>
                    <w:p w14:paraId="612D1163" w14:textId="24CD407E" w:rsidR="007D34A3" w:rsidRPr="007D34A3" w:rsidRDefault="007D34A3" w:rsidP="007D34A3">
                      <w:pPr>
                        <w:rPr>
                          <w:lang w:val="es-ES"/>
                        </w:rPr>
                      </w:pPr>
                      <w:r w:rsidRPr="00571BE5">
                        <w:rPr>
                          <w:rFonts w:ascii="Arial" w:hAnsi="Arial" w:cs="Arial"/>
                          <w:color w:val="auto"/>
                          <w:shd w:val="clear" w:color="auto" w:fill="FFFFFF"/>
                        </w:rPr>
                        <w:t>Juan Pablo Tett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A2C3" wp14:editId="6FDCF5BF">
                <wp:simplePos x="0" y="0"/>
                <wp:positionH relativeFrom="column">
                  <wp:posOffset>393700</wp:posOffset>
                </wp:positionH>
                <wp:positionV relativeFrom="paragraph">
                  <wp:posOffset>65405</wp:posOffset>
                </wp:positionV>
                <wp:extent cx="1374140" cy="345440"/>
                <wp:effectExtent l="0" t="0" r="0" b="1016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CC16" w14:textId="6E18F5D1" w:rsidR="007D34A3" w:rsidRPr="007D34A3" w:rsidRDefault="007D34A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amiro Del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A2C3" id="Cuadro de texto 4" o:spid="_x0000_s1027" type="#_x0000_t202" style="position:absolute;left:0;text-align:left;margin-left:31pt;margin-top:5.15pt;width:108.2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" filled="f" stroked="f">
                <v:textbox>
                  <w:txbxContent>
                    <w:p w14:paraId="456CCC16" w14:textId="6E18F5D1" w:rsidR="007D34A3" w:rsidRPr="007D34A3" w:rsidRDefault="007D34A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amiro Delg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61A6D" w14:textId="668A158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6CC0C8EC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3AE8F35B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1CEA1F67" w14:textId="1F42FCA8" w:rsidR="00CB236A" w:rsidRPr="00571BE5" w:rsidRDefault="00E929F8" w:rsidP="006400FF">
      <w:pPr>
        <w:jc w:val="both"/>
        <w:rPr>
          <w:rFonts w:ascii="Arial" w:hAnsi="Arial" w:cs="Arial"/>
          <w:color w:val="auto"/>
        </w:rPr>
      </w:pPr>
      <w:r w:rsidRPr="00571BE5">
        <w:rPr>
          <w:rFonts w:ascii="Arial" w:hAnsi="Arial" w:cs="Arial"/>
          <w:color w:val="auto"/>
        </w:rPr>
        <w:t>L</w:t>
      </w:r>
      <w:r w:rsidR="00D52009" w:rsidRPr="00571BE5">
        <w:rPr>
          <w:rFonts w:ascii="Arial" w:hAnsi="Arial" w:cs="Arial"/>
          <w:color w:val="auto"/>
        </w:rPr>
        <w:t xml:space="preserve">a </w:t>
      </w:r>
      <w:r w:rsidR="00461B73">
        <w:rPr>
          <w:rFonts w:ascii="Arial" w:hAnsi="Arial" w:cs="Arial"/>
          <w:color w:val="auto"/>
        </w:rPr>
        <w:t xml:space="preserve">anterior </w:t>
      </w:r>
      <w:r w:rsidR="00D52009" w:rsidRPr="00571BE5">
        <w:rPr>
          <w:rFonts w:ascii="Arial" w:hAnsi="Arial" w:cs="Arial"/>
          <w:color w:val="auto"/>
        </w:rPr>
        <w:t>Charla de la Tarde</w:t>
      </w:r>
      <w:r w:rsidR="00CB236A" w:rsidRPr="00571BE5">
        <w:rPr>
          <w:rFonts w:ascii="Arial" w:hAnsi="Arial" w:cs="Arial"/>
          <w:color w:val="auto"/>
        </w:rPr>
        <w:t xml:space="preserve"> se desarrolló </w:t>
      </w:r>
      <w:r w:rsidR="003A71D4">
        <w:rPr>
          <w:rFonts w:ascii="Arial" w:hAnsi="Arial" w:cs="Arial"/>
          <w:color w:val="auto"/>
        </w:rPr>
        <w:t xml:space="preserve">el 23 de junio </w:t>
      </w:r>
      <w:r w:rsidR="00CB236A" w:rsidRPr="00571BE5">
        <w:rPr>
          <w:rFonts w:ascii="Arial" w:hAnsi="Arial" w:cs="Arial"/>
          <w:color w:val="auto"/>
        </w:rPr>
        <w:t>en el marco de segunda Fiesta del Libro y la Cultura Comunitaria,</w:t>
      </w:r>
      <w:r w:rsidR="00D37555">
        <w:rPr>
          <w:rFonts w:ascii="Arial" w:hAnsi="Arial" w:cs="Arial"/>
          <w:color w:val="auto"/>
        </w:rPr>
        <w:t xml:space="preserve"> </w:t>
      </w:r>
      <w:r w:rsidR="00CB236A" w:rsidRPr="00571BE5">
        <w:rPr>
          <w:rFonts w:ascii="Arial" w:hAnsi="Arial" w:cs="Arial"/>
          <w:color w:val="auto"/>
        </w:rPr>
        <w:t xml:space="preserve">en la Biblioteca Pública Centro Occidental, de la Comuna 13. Se denominó </w:t>
      </w:r>
      <w:r w:rsidR="00CB236A" w:rsidRPr="00461B73">
        <w:rPr>
          <w:rFonts w:ascii="Arial" w:hAnsi="Arial" w:cs="Arial"/>
          <w:i/>
          <w:color w:val="auto"/>
        </w:rPr>
        <w:t>Resistir. Memorias de batallas que se ganan apostándole a los sueños</w:t>
      </w:r>
      <w:r w:rsidR="00CB236A" w:rsidRPr="00571BE5">
        <w:rPr>
          <w:rFonts w:ascii="Arial" w:hAnsi="Arial" w:cs="Arial"/>
          <w:color w:val="auto"/>
        </w:rPr>
        <w:t xml:space="preserve">, </w:t>
      </w:r>
      <w:r w:rsidR="00FB4544">
        <w:rPr>
          <w:rFonts w:ascii="Arial" w:hAnsi="Arial" w:cs="Arial"/>
          <w:color w:val="auto"/>
        </w:rPr>
        <w:t xml:space="preserve">con </w:t>
      </w:r>
      <w:r w:rsidR="00241F47" w:rsidRPr="00571BE5">
        <w:rPr>
          <w:rFonts w:ascii="Arial" w:hAnsi="Arial" w:cs="Arial"/>
          <w:color w:val="auto"/>
        </w:rPr>
        <w:t>Javier Naranjo</w:t>
      </w:r>
      <w:r w:rsidR="00FB4544">
        <w:rPr>
          <w:rFonts w:ascii="Arial" w:hAnsi="Arial" w:cs="Arial"/>
          <w:color w:val="auto"/>
        </w:rPr>
        <w:t xml:space="preserve">, </w:t>
      </w:r>
      <w:r w:rsidR="00CB236A" w:rsidRPr="00571BE5">
        <w:rPr>
          <w:rFonts w:ascii="Arial" w:hAnsi="Arial" w:cs="Arial"/>
          <w:color w:val="auto"/>
        </w:rPr>
        <w:t>escritor y gestor cultural, y Jeihhco, reconocido artista de hip hop y líder social del proyecto Casa Kolacho.</w:t>
      </w:r>
    </w:p>
    <w:p w14:paraId="07004FB6" w14:textId="5A19AE59" w:rsidR="00CB236A" w:rsidRPr="00571BE5" w:rsidRDefault="00CB236A" w:rsidP="006400FF">
      <w:pPr>
        <w:jc w:val="both"/>
        <w:rPr>
          <w:rFonts w:ascii="Arial" w:hAnsi="Arial" w:cs="Arial"/>
          <w:color w:val="auto"/>
        </w:rPr>
      </w:pPr>
    </w:p>
    <w:p w14:paraId="5A207BF3" w14:textId="3741BEC4" w:rsidR="000F36CC" w:rsidRPr="00571BE5" w:rsidRDefault="000F36CC" w:rsidP="006400FF">
      <w:pPr>
        <w:jc w:val="both"/>
        <w:rPr>
          <w:rFonts w:ascii="Arial" w:hAnsi="Arial" w:cs="Arial"/>
          <w:color w:val="auto"/>
        </w:rPr>
      </w:pPr>
      <w:r w:rsidRPr="00571BE5">
        <w:rPr>
          <w:rFonts w:ascii="Arial" w:hAnsi="Arial" w:cs="Arial"/>
          <w:color w:val="auto"/>
        </w:rPr>
        <w:t>Estas Charlas</w:t>
      </w:r>
      <w:r w:rsidR="00461B73">
        <w:rPr>
          <w:rFonts w:ascii="Arial" w:hAnsi="Arial" w:cs="Arial"/>
          <w:color w:val="auto"/>
        </w:rPr>
        <w:t>,</w:t>
      </w:r>
      <w:r w:rsidRPr="00571BE5">
        <w:rPr>
          <w:rFonts w:ascii="Arial" w:hAnsi="Arial" w:cs="Arial"/>
          <w:color w:val="auto"/>
        </w:rPr>
        <w:t xml:space="preserve"> que hacen parte de una de las franjas más reconocidas por los asistentes a la Fiesta del Libro y la Cultura, son itinerantes y están llegando</w:t>
      </w:r>
      <w:r w:rsidR="00F56A23">
        <w:rPr>
          <w:rFonts w:ascii="Arial" w:hAnsi="Arial" w:cs="Arial"/>
          <w:color w:val="auto"/>
        </w:rPr>
        <w:t xml:space="preserve">, desde febrero, </w:t>
      </w:r>
      <w:r w:rsidRPr="00571BE5">
        <w:rPr>
          <w:rFonts w:ascii="Arial" w:hAnsi="Arial" w:cs="Arial"/>
          <w:color w:val="auto"/>
        </w:rPr>
        <w:t>con invitados</w:t>
      </w:r>
      <w:r w:rsidR="001D4A8D" w:rsidRPr="00571BE5">
        <w:rPr>
          <w:rFonts w:ascii="Arial" w:hAnsi="Arial" w:cs="Arial"/>
          <w:color w:val="auto"/>
        </w:rPr>
        <w:t xml:space="preserve"> muy interesantes</w:t>
      </w:r>
      <w:r w:rsidR="0091747C">
        <w:rPr>
          <w:rFonts w:ascii="Arial" w:hAnsi="Arial" w:cs="Arial"/>
          <w:color w:val="auto"/>
        </w:rPr>
        <w:t xml:space="preserve"> </w:t>
      </w:r>
      <w:r w:rsidR="001D4A8D" w:rsidRPr="00571BE5">
        <w:rPr>
          <w:rFonts w:ascii="Arial" w:hAnsi="Arial" w:cs="Arial"/>
          <w:color w:val="auto"/>
        </w:rPr>
        <w:t>a lugares diversos</w:t>
      </w:r>
      <w:r w:rsidR="00F56A23">
        <w:rPr>
          <w:rFonts w:ascii="Arial" w:hAnsi="Arial" w:cs="Arial"/>
          <w:color w:val="auto"/>
        </w:rPr>
        <w:t xml:space="preserve"> de Medellín,</w:t>
      </w:r>
      <w:r w:rsidR="00160886" w:rsidRPr="00571BE5">
        <w:rPr>
          <w:rFonts w:ascii="Arial" w:hAnsi="Arial" w:cs="Arial"/>
          <w:color w:val="auto"/>
        </w:rPr>
        <w:t xml:space="preserve"> </w:t>
      </w:r>
      <w:r w:rsidR="00A31ACF" w:rsidRPr="00571BE5">
        <w:rPr>
          <w:rFonts w:ascii="Arial" w:hAnsi="Arial" w:cs="Arial"/>
          <w:color w:val="auto"/>
        </w:rPr>
        <w:t xml:space="preserve">con temáticas como </w:t>
      </w:r>
      <w:r w:rsidR="00F56A23">
        <w:rPr>
          <w:rFonts w:ascii="Arial" w:hAnsi="Arial" w:cs="Arial"/>
          <w:color w:val="auto"/>
        </w:rPr>
        <w:t>L</w:t>
      </w:r>
      <w:r w:rsidRPr="00571BE5">
        <w:rPr>
          <w:rFonts w:ascii="Arial" w:hAnsi="Arial" w:cs="Arial"/>
          <w:color w:val="auto"/>
        </w:rPr>
        <w:t>as formas de la memoria, el arte como manifestación viva de la memoria, las voces nativas que narran la memoria y ¿qué tanto extrañamos los ficheros</w:t>
      </w:r>
      <w:r w:rsidR="00AD6B94">
        <w:rPr>
          <w:rFonts w:ascii="Arial" w:hAnsi="Arial" w:cs="Arial"/>
          <w:color w:val="auto"/>
        </w:rPr>
        <w:t xml:space="preserve"> de las bibliotecas</w:t>
      </w:r>
      <w:r w:rsidRPr="00571BE5">
        <w:rPr>
          <w:rFonts w:ascii="Arial" w:hAnsi="Arial" w:cs="Arial"/>
          <w:color w:val="auto"/>
        </w:rPr>
        <w:t xml:space="preserve">? </w:t>
      </w:r>
    </w:p>
    <w:p w14:paraId="1CEDB1EC" w14:textId="65CF6135" w:rsidR="005A2CFB" w:rsidRPr="00571BE5" w:rsidRDefault="005A2CFB" w:rsidP="006400FF">
      <w:pPr>
        <w:jc w:val="both"/>
        <w:rPr>
          <w:rFonts w:ascii="Arial" w:hAnsi="Arial" w:cs="Arial"/>
          <w:color w:val="auto"/>
        </w:rPr>
      </w:pPr>
    </w:p>
    <w:p w14:paraId="5FD10A1D" w14:textId="5C55D99C" w:rsidR="005A2CFB" w:rsidRDefault="00CA2372" w:rsidP="006400FF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5A2CFB" w:rsidRPr="00571BE5">
        <w:rPr>
          <w:rFonts w:ascii="Arial" w:hAnsi="Arial" w:cs="Arial"/>
          <w:color w:val="auto"/>
        </w:rPr>
        <w:t xml:space="preserve">a </w:t>
      </w:r>
      <w:r w:rsidR="005A5E00" w:rsidRPr="00571BE5">
        <w:rPr>
          <w:rFonts w:ascii="Arial" w:hAnsi="Arial" w:cs="Arial"/>
          <w:color w:val="auto"/>
        </w:rPr>
        <w:t xml:space="preserve">conversación </w:t>
      </w:r>
      <w:r w:rsidR="005A2CFB" w:rsidRPr="00571BE5">
        <w:rPr>
          <w:rFonts w:ascii="Arial" w:hAnsi="Arial" w:cs="Arial"/>
          <w:color w:val="auto"/>
        </w:rPr>
        <w:t xml:space="preserve">del 25 de julio sigue </w:t>
      </w:r>
      <w:r w:rsidR="005A5E00" w:rsidRPr="00571BE5">
        <w:rPr>
          <w:rFonts w:ascii="Arial" w:hAnsi="Arial" w:cs="Arial"/>
          <w:color w:val="auto"/>
        </w:rPr>
        <w:t>preparando el ambiente para la Fiesta del Libro y la Cultura</w:t>
      </w:r>
      <w:r w:rsidR="00F3545C" w:rsidRPr="00571BE5">
        <w:rPr>
          <w:rFonts w:ascii="Arial" w:hAnsi="Arial" w:cs="Arial"/>
          <w:color w:val="auto"/>
        </w:rPr>
        <w:t xml:space="preserve">, </w:t>
      </w:r>
      <w:r w:rsidR="00D53290" w:rsidRPr="00571BE5">
        <w:rPr>
          <w:rFonts w:ascii="Arial" w:hAnsi="Arial" w:cs="Arial"/>
          <w:color w:val="auto"/>
        </w:rPr>
        <w:t xml:space="preserve">que se desarrollará </w:t>
      </w:r>
      <w:r w:rsidR="00F3545C" w:rsidRPr="00571BE5">
        <w:rPr>
          <w:rFonts w:ascii="Arial" w:hAnsi="Arial" w:cs="Arial"/>
          <w:color w:val="auto"/>
        </w:rPr>
        <w:t>del 7 al 16 de septiembre</w:t>
      </w:r>
      <w:r w:rsidR="00D53290" w:rsidRPr="00571BE5">
        <w:rPr>
          <w:rFonts w:ascii="Arial" w:hAnsi="Arial" w:cs="Arial"/>
          <w:color w:val="auto"/>
        </w:rPr>
        <w:t xml:space="preserve">, y </w:t>
      </w:r>
      <w:r w:rsidR="008F16A4">
        <w:rPr>
          <w:rFonts w:ascii="Arial" w:hAnsi="Arial" w:cs="Arial"/>
          <w:color w:val="auto"/>
        </w:rPr>
        <w:t xml:space="preserve">que </w:t>
      </w:r>
      <w:r w:rsidR="00D53290" w:rsidRPr="00571BE5">
        <w:rPr>
          <w:rFonts w:ascii="Arial" w:hAnsi="Arial" w:cs="Arial"/>
          <w:color w:val="auto"/>
        </w:rPr>
        <w:t>será</w:t>
      </w:r>
      <w:r w:rsidR="00F3545C" w:rsidRPr="00571BE5">
        <w:rPr>
          <w:rFonts w:ascii="Arial" w:hAnsi="Arial" w:cs="Arial"/>
          <w:color w:val="auto"/>
        </w:rPr>
        <w:t xml:space="preserve"> el tercer gran Evento del Libro</w:t>
      </w:r>
      <w:r w:rsidR="00D53290" w:rsidRPr="00571BE5">
        <w:rPr>
          <w:rFonts w:ascii="Arial" w:hAnsi="Arial" w:cs="Arial"/>
          <w:color w:val="auto"/>
        </w:rPr>
        <w:t xml:space="preserve"> del año. La</w:t>
      </w:r>
      <w:r w:rsidR="00F3545C" w:rsidRPr="00571BE5">
        <w:rPr>
          <w:rFonts w:ascii="Arial" w:hAnsi="Arial" w:cs="Arial"/>
          <w:color w:val="auto"/>
        </w:rPr>
        <w:t xml:space="preserve"> </w:t>
      </w:r>
      <w:r w:rsidR="00D53290" w:rsidRPr="00571BE5">
        <w:rPr>
          <w:rFonts w:ascii="Arial" w:hAnsi="Arial" w:cs="Arial"/>
          <w:color w:val="auto"/>
        </w:rPr>
        <w:t xml:space="preserve">invitación </w:t>
      </w:r>
      <w:r w:rsidR="00571BE5" w:rsidRPr="00571BE5">
        <w:rPr>
          <w:rFonts w:ascii="Arial" w:hAnsi="Arial" w:cs="Arial"/>
          <w:color w:val="auto"/>
        </w:rPr>
        <w:t xml:space="preserve">a esta charla de sabores </w:t>
      </w:r>
      <w:r w:rsidR="00D53290" w:rsidRPr="00571BE5">
        <w:rPr>
          <w:rFonts w:ascii="Arial" w:hAnsi="Arial" w:cs="Arial"/>
          <w:color w:val="auto"/>
        </w:rPr>
        <w:t xml:space="preserve">es de la Alcaldía de Medellín, a través de su </w:t>
      </w:r>
      <w:r w:rsidR="00F3545C" w:rsidRPr="00571BE5">
        <w:rPr>
          <w:rFonts w:ascii="Arial" w:hAnsi="Arial" w:cs="Arial"/>
          <w:color w:val="auto"/>
        </w:rPr>
        <w:t>Secretaría de Cultura Ciudadana</w:t>
      </w:r>
      <w:r w:rsidR="00D53290" w:rsidRPr="00571BE5">
        <w:rPr>
          <w:rFonts w:ascii="Arial" w:hAnsi="Arial" w:cs="Arial"/>
          <w:color w:val="auto"/>
        </w:rPr>
        <w:t xml:space="preserve">. </w:t>
      </w:r>
      <w:r w:rsidR="00F3545C" w:rsidRPr="00571BE5">
        <w:rPr>
          <w:rFonts w:ascii="Arial" w:hAnsi="Arial" w:cs="Arial"/>
          <w:color w:val="auto"/>
        </w:rPr>
        <w:t xml:space="preserve"> </w:t>
      </w:r>
      <w:r w:rsidR="005A5E00" w:rsidRPr="00571BE5">
        <w:rPr>
          <w:rFonts w:ascii="Arial" w:hAnsi="Arial" w:cs="Arial"/>
          <w:color w:val="auto"/>
        </w:rPr>
        <w:t xml:space="preserve"> </w:t>
      </w:r>
    </w:p>
    <w:p w14:paraId="60F05DDC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004DBD62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416700C3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27952078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1F0B657A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1340B08C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33C19951" w14:textId="77777777" w:rsidR="007D34A3" w:rsidRDefault="007D34A3" w:rsidP="006400FF">
      <w:pPr>
        <w:jc w:val="both"/>
        <w:rPr>
          <w:rFonts w:ascii="Arial" w:hAnsi="Arial" w:cs="Arial"/>
          <w:color w:val="auto"/>
        </w:rPr>
      </w:pPr>
    </w:p>
    <w:p w14:paraId="25238395" w14:textId="13A94E69" w:rsidR="007D34A3" w:rsidRPr="00571BE5" w:rsidRDefault="007D34A3" w:rsidP="006400FF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escarga la ecard de invitación, compártela en tus redes sociales y etiquétanos</w:t>
      </w:r>
      <w:bookmarkStart w:id="0" w:name="_GoBack"/>
      <w:bookmarkEnd w:id="0"/>
      <w:r>
        <w:rPr>
          <w:rFonts w:ascii="Arial" w:hAnsi="Arial" w:cs="Arial"/>
          <w:color w:val="auto"/>
        </w:rPr>
        <w:t xml:space="preserve">. ¡Te esperamos! </w:t>
      </w:r>
    </w:p>
    <w:p w14:paraId="7D786941" w14:textId="4BA3B53E" w:rsidR="00B8056F" w:rsidRDefault="00B8056F" w:rsidP="000F36CC">
      <w:pPr>
        <w:rPr>
          <w:rFonts w:ascii="Arial" w:hAnsi="Arial" w:cs="Arial"/>
        </w:rPr>
      </w:pPr>
    </w:p>
    <w:p w14:paraId="0EB53E37" w14:textId="6BACD83C" w:rsidR="000F36CC" w:rsidRDefault="007D34A3" w:rsidP="003D1D7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ACC5C" wp14:editId="04312032">
            <wp:extent cx="5486400" cy="5486400"/>
            <wp:effectExtent l="0" t="0" r="0" b="0"/>
            <wp:docPr id="6" name="Imagen 6" descr="ecard-j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ard-jul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87C5" w14:textId="7B696CF3" w:rsidR="00571BE5" w:rsidRDefault="00571BE5" w:rsidP="003D1D77">
      <w:pPr>
        <w:rPr>
          <w:rFonts w:ascii="Arial" w:hAnsi="Arial" w:cs="Arial"/>
        </w:rPr>
      </w:pPr>
    </w:p>
    <w:p w14:paraId="1685A50F" w14:textId="2019F0D1" w:rsidR="00571BE5" w:rsidRDefault="00571BE5" w:rsidP="003D1D77">
      <w:pPr>
        <w:rPr>
          <w:rFonts w:ascii="Arial" w:hAnsi="Arial" w:cs="Arial"/>
        </w:rPr>
      </w:pPr>
    </w:p>
    <w:p w14:paraId="4F9CF4F5" w14:textId="77777777" w:rsidR="00571BE5" w:rsidRPr="00571BE5" w:rsidRDefault="00571BE5" w:rsidP="00571BE5">
      <w:pPr>
        <w:jc w:val="center"/>
        <w:rPr>
          <w:rFonts w:ascii="Arial" w:hAnsi="Arial" w:cs="Arial"/>
          <w:b/>
        </w:rPr>
      </w:pPr>
      <w:r w:rsidRPr="00571BE5">
        <w:rPr>
          <w:rFonts w:ascii="Arial" w:hAnsi="Arial" w:cs="Arial"/>
          <w:b/>
        </w:rPr>
        <w:t>Información para periodistas</w:t>
      </w:r>
    </w:p>
    <w:p w14:paraId="536E319F" w14:textId="44416AB3" w:rsidR="00571BE5" w:rsidRDefault="00571BE5" w:rsidP="00571BE5">
      <w:pPr>
        <w:jc w:val="center"/>
        <w:rPr>
          <w:rStyle w:val="Hipervnculo"/>
          <w:rFonts w:ascii="Arial" w:hAnsi="Arial" w:cs="Arial"/>
        </w:rPr>
      </w:pPr>
      <w:r w:rsidRPr="00571BE5">
        <w:rPr>
          <w:rFonts w:ascii="Arial" w:hAnsi="Arial" w:cs="Arial"/>
        </w:rPr>
        <w:t>Paola A. Cardona Tobón</w:t>
      </w:r>
      <w:r w:rsidRPr="00571BE5">
        <w:rPr>
          <w:rFonts w:ascii="Arial" w:hAnsi="Arial" w:cs="Arial"/>
        </w:rPr>
        <w:br/>
        <w:t>Jefa de Prensa Eventos del Libro </w:t>
      </w:r>
      <w:r w:rsidRPr="00571BE5">
        <w:rPr>
          <w:rFonts w:ascii="Arial" w:hAnsi="Arial" w:cs="Arial"/>
        </w:rPr>
        <w:br/>
        <w:t>Celular 318 311 3147 </w:t>
      </w:r>
      <w:r w:rsidRPr="00571BE5">
        <w:rPr>
          <w:rFonts w:ascii="Arial" w:hAnsi="Arial" w:cs="Arial"/>
        </w:rPr>
        <w:br/>
      </w:r>
      <w:hyperlink r:id="rId12" w:tgtFrame="_blank" w:history="1">
        <w:r w:rsidRPr="00571BE5">
          <w:rPr>
            <w:rStyle w:val="Hipervnculo"/>
            <w:rFonts w:ascii="Arial" w:hAnsi="Arial" w:cs="Arial"/>
          </w:rPr>
          <w:t>prensa@fiestadellibroylacultura.com</w:t>
        </w:r>
      </w:hyperlink>
    </w:p>
    <w:p w14:paraId="1CA71F6F" w14:textId="77777777" w:rsidR="00571BE5" w:rsidRPr="00571BE5" w:rsidRDefault="00571BE5" w:rsidP="00571BE5">
      <w:pPr>
        <w:jc w:val="center"/>
        <w:rPr>
          <w:rFonts w:ascii="Arial" w:hAnsi="Arial" w:cs="Arial"/>
        </w:rPr>
      </w:pPr>
    </w:p>
    <w:p w14:paraId="457279B4" w14:textId="77777777" w:rsidR="00571BE5" w:rsidRPr="00571BE5" w:rsidRDefault="00571BE5" w:rsidP="00571BE5">
      <w:pPr>
        <w:jc w:val="center"/>
        <w:rPr>
          <w:rFonts w:ascii="Arial" w:hAnsi="Arial" w:cs="Arial"/>
        </w:rPr>
      </w:pPr>
      <w:r w:rsidRPr="00571BE5">
        <w:rPr>
          <w:rFonts w:ascii="Arial" w:hAnsi="Arial" w:cs="Arial"/>
        </w:rPr>
        <w:t>Jonatan A. Cuadros Rodríguez</w:t>
      </w:r>
      <w:r w:rsidRPr="00571BE5">
        <w:rPr>
          <w:rFonts w:ascii="Arial" w:hAnsi="Arial" w:cs="Arial"/>
        </w:rPr>
        <w:br/>
        <w:t>Coordinador Comunicaciones Eventos del Libro </w:t>
      </w:r>
      <w:r w:rsidRPr="00571BE5">
        <w:rPr>
          <w:rFonts w:ascii="Arial" w:hAnsi="Arial" w:cs="Arial"/>
        </w:rPr>
        <w:br/>
        <w:t>Celular 312 841 3552</w:t>
      </w:r>
      <w:r w:rsidRPr="00571BE5">
        <w:rPr>
          <w:rFonts w:ascii="Arial" w:hAnsi="Arial" w:cs="Arial"/>
        </w:rPr>
        <w:br/>
      </w:r>
      <w:hyperlink r:id="rId13" w:tgtFrame="_blank" w:history="1">
        <w:r w:rsidRPr="00571BE5">
          <w:rPr>
            <w:rStyle w:val="Hipervnculo"/>
            <w:rFonts w:ascii="Arial" w:hAnsi="Arial" w:cs="Arial"/>
          </w:rPr>
          <w:t>comunicaciones1@fiestadellibroylacultura.com</w:t>
        </w:r>
      </w:hyperlink>
    </w:p>
    <w:p w14:paraId="1E383687" w14:textId="77777777" w:rsidR="00571BE5" w:rsidRDefault="00571BE5" w:rsidP="003D1D77">
      <w:pPr>
        <w:rPr>
          <w:rFonts w:ascii="Arial" w:hAnsi="Arial" w:cs="Arial"/>
        </w:rPr>
      </w:pPr>
    </w:p>
    <w:p w14:paraId="56DF00FB" w14:textId="44357F31" w:rsidR="00D34F73" w:rsidRDefault="00D34F73" w:rsidP="003D1D77">
      <w:pPr>
        <w:rPr>
          <w:rFonts w:ascii="Arial" w:hAnsi="Arial" w:cs="Arial"/>
        </w:rPr>
      </w:pPr>
    </w:p>
    <w:p w14:paraId="29E3972A" w14:textId="2BFFEBD8" w:rsidR="00635091" w:rsidRDefault="00635091" w:rsidP="004D1E37">
      <w:pPr>
        <w:rPr>
          <w:rFonts w:ascii="Arial" w:hAnsi="Arial" w:cs="Arial"/>
        </w:rPr>
      </w:pPr>
    </w:p>
    <w:sectPr w:rsidR="00635091">
      <w:headerReference w:type="default" r:id="rId14"/>
      <w:footerReference w:type="default" r:id="rId15"/>
      <w:pgSz w:w="12240" w:h="15840"/>
      <w:pgMar w:top="1440" w:right="1800" w:bottom="284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FD38" w14:textId="77777777" w:rsidR="0066204E" w:rsidRDefault="0066204E">
      <w:r>
        <w:separator/>
      </w:r>
    </w:p>
  </w:endnote>
  <w:endnote w:type="continuationSeparator" w:id="0">
    <w:p w14:paraId="67C4949F" w14:textId="77777777" w:rsidR="0066204E" w:rsidRDefault="006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hinoor Devanagari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A8AA" w14:textId="77777777" w:rsidR="00AB749B" w:rsidRDefault="00AB749B">
    <w:pPr>
      <w:tabs>
        <w:tab w:val="center" w:pos="4320"/>
        <w:tab w:val="right" w:pos="8640"/>
      </w:tabs>
      <w:spacing w:after="90"/>
      <w:ind w:hanging="13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6FC5" w14:textId="77777777" w:rsidR="0066204E" w:rsidRDefault="0066204E">
      <w:r>
        <w:separator/>
      </w:r>
    </w:p>
  </w:footnote>
  <w:footnote w:type="continuationSeparator" w:id="0">
    <w:p w14:paraId="110320EB" w14:textId="77777777" w:rsidR="0066204E" w:rsidRDefault="006620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0697" w14:textId="77777777" w:rsidR="00AB749B" w:rsidRDefault="00AB749B">
    <w:pPr>
      <w:tabs>
        <w:tab w:val="center" w:pos="4320"/>
        <w:tab w:val="right" w:pos="8640"/>
      </w:tabs>
      <w:spacing w:before="720"/>
      <w:ind w:firstLine="711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7E4C"/>
    <w:multiLevelType w:val="hybridMultilevel"/>
    <w:tmpl w:val="508C5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4C1"/>
    <w:multiLevelType w:val="hybridMultilevel"/>
    <w:tmpl w:val="32AA02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D3A9D"/>
    <w:multiLevelType w:val="hybridMultilevel"/>
    <w:tmpl w:val="D400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7564"/>
    <w:multiLevelType w:val="hybridMultilevel"/>
    <w:tmpl w:val="AB7E7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11F72"/>
    <w:multiLevelType w:val="hybridMultilevel"/>
    <w:tmpl w:val="E3FCCFDE"/>
    <w:lvl w:ilvl="0" w:tplc="C5E67B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5E58"/>
    <w:multiLevelType w:val="multilevel"/>
    <w:tmpl w:val="48A673A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2B60536"/>
    <w:multiLevelType w:val="hybridMultilevel"/>
    <w:tmpl w:val="0CD0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28AE"/>
    <w:multiLevelType w:val="hybridMultilevel"/>
    <w:tmpl w:val="52389F3C"/>
    <w:lvl w:ilvl="0" w:tplc="DCDA323A">
      <w:start w:val="14"/>
      <w:numFmt w:val="bullet"/>
      <w:lvlText w:val="-"/>
      <w:lvlJc w:val="left"/>
      <w:pPr>
        <w:ind w:left="720" w:hanging="360"/>
      </w:pPr>
      <w:rPr>
        <w:rFonts w:ascii="Kohinoor Devanagari Light" w:eastAsiaTheme="minorHAnsi" w:hAnsi="Kohinoor Devanagari Light" w:cs="Kohinoor Devanaga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821DB"/>
    <w:multiLevelType w:val="hybridMultilevel"/>
    <w:tmpl w:val="D60AD8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63E90"/>
    <w:multiLevelType w:val="hybridMultilevel"/>
    <w:tmpl w:val="B12EC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8554D"/>
    <w:multiLevelType w:val="hybridMultilevel"/>
    <w:tmpl w:val="4A424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9B"/>
    <w:rsid w:val="00001F1F"/>
    <w:rsid w:val="000035ED"/>
    <w:rsid w:val="00006189"/>
    <w:rsid w:val="00014A02"/>
    <w:rsid w:val="00016674"/>
    <w:rsid w:val="00024D29"/>
    <w:rsid w:val="00027737"/>
    <w:rsid w:val="000319E0"/>
    <w:rsid w:val="00032BA4"/>
    <w:rsid w:val="0003743D"/>
    <w:rsid w:val="00040435"/>
    <w:rsid w:val="00040B2C"/>
    <w:rsid w:val="00042E76"/>
    <w:rsid w:val="00043E4E"/>
    <w:rsid w:val="0004410B"/>
    <w:rsid w:val="0004560D"/>
    <w:rsid w:val="00045A1C"/>
    <w:rsid w:val="00046CA0"/>
    <w:rsid w:val="00047BCB"/>
    <w:rsid w:val="000507BE"/>
    <w:rsid w:val="0005181A"/>
    <w:rsid w:val="000564F6"/>
    <w:rsid w:val="00061FBF"/>
    <w:rsid w:val="00066667"/>
    <w:rsid w:val="0007275B"/>
    <w:rsid w:val="0008728A"/>
    <w:rsid w:val="000A17AA"/>
    <w:rsid w:val="000A3029"/>
    <w:rsid w:val="000A67F3"/>
    <w:rsid w:val="000A70B7"/>
    <w:rsid w:val="000B26A3"/>
    <w:rsid w:val="000B2AFC"/>
    <w:rsid w:val="000B2FBB"/>
    <w:rsid w:val="000B3286"/>
    <w:rsid w:val="000B4142"/>
    <w:rsid w:val="000B60B3"/>
    <w:rsid w:val="000B72B2"/>
    <w:rsid w:val="000C3DEF"/>
    <w:rsid w:val="000D51FF"/>
    <w:rsid w:val="000D7ECD"/>
    <w:rsid w:val="000E5D01"/>
    <w:rsid w:val="000E73EE"/>
    <w:rsid w:val="000F36CC"/>
    <w:rsid w:val="000F39C5"/>
    <w:rsid w:val="000F44D8"/>
    <w:rsid w:val="000F45C9"/>
    <w:rsid w:val="00101C42"/>
    <w:rsid w:val="001021C4"/>
    <w:rsid w:val="00104767"/>
    <w:rsid w:val="00114796"/>
    <w:rsid w:val="00117614"/>
    <w:rsid w:val="00117A3D"/>
    <w:rsid w:val="00127B46"/>
    <w:rsid w:val="001406BE"/>
    <w:rsid w:val="00144595"/>
    <w:rsid w:val="0014533A"/>
    <w:rsid w:val="00152495"/>
    <w:rsid w:val="00152603"/>
    <w:rsid w:val="001539A7"/>
    <w:rsid w:val="00160886"/>
    <w:rsid w:val="0016404E"/>
    <w:rsid w:val="00164824"/>
    <w:rsid w:val="00165BA0"/>
    <w:rsid w:val="001745ED"/>
    <w:rsid w:val="00174F33"/>
    <w:rsid w:val="001757E7"/>
    <w:rsid w:val="00184DE1"/>
    <w:rsid w:val="001871A9"/>
    <w:rsid w:val="00191753"/>
    <w:rsid w:val="001A1F36"/>
    <w:rsid w:val="001B4538"/>
    <w:rsid w:val="001D4A8D"/>
    <w:rsid w:val="001E3C14"/>
    <w:rsid w:val="001E5E5E"/>
    <w:rsid w:val="001E64B1"/>
    <w:rsid w:val="001F06D2"/>
    <w:rsid w:val="001F4A0A"/>
    <w:rsid w:val="001F7405"/>
    <w:rsid w:val="00204668"/>
    <w:rsid w:val="00207F83"/>
    <w:rsid w:val="0021159F"/>
    <w:rsid w:val="00211F5E"/>
    <w:rsid w:val="00215A34"/>
    <w:rsid w:val="002215D5"/>
    <w:rsid w:val="00223FC0"/>
    <w:rsid w:val="002376E8"/>
    <w:rsid w:val="00241F47"/>
    <w:rsid w:val="002518F7"/>
    <w:rsid w:val="002529CB"/>
    <w:rsid w:val="00267BCE"/>
    <w:rsid w:val="002736D7"/>
    <w:rsid w:val="00276A47"/>
    <w:rsid w:val="00281E4D"/>
    <w:rsid w:val="002859C7"/>
    <w:rsid w:val="0028731A"/>
    <w:rsid w:val="00290E1F"/>
    <w:rsid w:val="002946DB"/>
    <w:rsid w:val="002A092C"/>
    <w:rsid w:val="002A484E"/>
    <w:rsid w:val="002A58E9"/>
    <w:rsid w:val="002A6CC2"/>
    <w:rsid w:val="002B39C7"/>
    <w:rsid w:val="002C185F"/>
    <w:rsid w:val="002D08E2"/>
    <w:rsid w:val="002D1FD5"/>
    <w:rsid w:val="002D27BA"/>
    <w:rsid w:val="002D3A2D"/>
    <w:rsid w:val="002D6A4A"/>
    <w:rsid w:val="002D7E8E"/>
    <w:rsid w:val="002E0D56"/>
    <w:rsid w:val="002E1DDF"/>
    <w:rsid w:val="002F6388"/>
    <w:rsid w:val="002F7C93"/>
    <w:rsid w:val="003074CB"/>
    <w:rsid w:val="0031481C"/>
    <w:rsid w:val="00316059"/>
    <w:rsid w:val="0032186A"/>
    <w:rsid w:val="00321B9C"/>
    <w:rsid w:val="003258B9"/>
    <w:rsid w:val="003261E5"/>
    <w:rsid w:val="0032779B"/>
    <w:rsid w:val="00345D03"/>
    <w:rsid w:val="00350863"/>
    <w:rsid w:val="00351811"/>
    <w:rsid w:val="00360951"/>
    <w:rsid w:val="00363E40"/>
    <w:rsid w:val="00367D22"/>
    <w:rsid w:val="003811A0"/>
    <w:rsid w:val="00381FF3"/>
    <w:rsid w:val="00382C28"/>
    <w:rsid w:val="00383F64"/>
    <w:rsid w:val="00392CAD"/>
    <w:rsid w:val="00394D02"/>
    <w:rsid w:val="003A0AA1"/>
    <w:rsid w:val="003A32A8"/>
    <w:rsid w:val="003A4971"/>
    <w:rsid w:val="003A6EEF"/>
    <w:rsid w:val="003A71D4"/>
    <w:rsid w:val="003A7912"/>
    <w:rsid w:val="003B5740"/>
    <w:rsid w:val="003C6CA0"/>
    <w:rsid w:val="003D1D77"/>
    <w:rsid w:val="003E20C6"/>
    <w:rsid w:val="003E2C9E"/>
    <w:rsid w:val="003F6532"/>
    <w:rsid w:val="00407984"/>
    <w:rsid w:val="00410304"/>
    <w:rsid w:val="0041404F"/>
    <w:rsid w:val="004156A7"/>
    <w:rsid w:val="00417D2C"/>
    <w:rsid w:val="00420EAE"/>
    <w:rsid w:val="00422FB4"/>
    <w:rsid w:val="004235F4"/>
    <w:rsid w:val="0042467D"/>
    <w:rsid w:val="00424E3A"/>
    <w:rsid w:val="00430630"/>
    <w:rsid w:val="00432562"/>
    <w:rsid w:val="00433C28"/>
    <w:rsid w:val="004412A5"/>
    <w:rsid w:val="00446027"/>
    <w:rsid w:val="00447CD1"/>
    <w:rsid w:val="004536FF"/>
    <w:rsid w:val="00460981"/>
    <w:rsid w:val="00461B73"/>
    <w:rsid w:val="004624FF"/>
    <w:rsid w:val="00471358"/>
    <w:rsid w:val="00471487"/>
    <w:rsid w:val="004734D2"/>
    <w:rsid w:val="00477B0A"/>
    <w:rsid w:val="004859FA"/>
    <w:rsid w:val="00491EFC"/>
    <w:rsid w:val="00494ACB"/>
    <w:rsid w:val="004A0338"/>
    <w:rsid w:val="004B255B"/>
    <w:rsid w:val="004B2DAE"/>
    <w:rsid w:val="004B56D6"/>
    <w:rsid w:val="004C158E"/>
    <w:rsid w:val="004C445C"/>
    <w:rsid w:val="004C62EA"/>
    <w:rsid w:val="004D1CF9"/>
    <w:rsid w:val="004D1E37"/>
    <w:rsid w:val="004D60A1"/>
    <w:rsid w:val="004D7EE6"/>
    <w:rsid w:val="004E7009"/>
    <w:rsid w:val="004F1C24"/>
    <w:rsid w:val="0050265F"/>
    <w:rsid w:val="00504028"/>
    <w:rsid w:val="00506A02"/>
    <w:rsid w:val="00507F11"/>
    <w:rsid w:val="00515E2B"/>
    <w:rsid w:val="0052454C"/>
    <w:rsid w:val="005259FE"/>
    <w:rsid w:val="00530ADF"/>
    <w:rsid w:val="00533621"/>
    <w:rsid w:val="0053449E"/>
    <w:rsid w:val="00541C56"/>
    <w:rsid w:val="00542C5E"/>
    <w:rsid w:val="00542C99"/>
    <w:rsid w:val="00544CB3"/>
    <w:rsid w:val="00555F09"/>
    <w:rsid w:val="005629F5"/>
    <w:rsid w:val="0056352C"/>
    <w:rsid w:val="00567A01"/>
    <w:rsid w:val="00571BE5"/>
    <w:rsid w:val="00575956"/>
    <w:rsid w:val="0057698D"/>
    <w:rsid w:val="00577B30"/>
    <w:rsid w:val="00577F63"/>
    <w:rsid w:val="00580C66"/>
    <w:rsid w:val="005825FA"/>
    <w:rsid w:val="005927E8"/>
    <w:rsid w:val="00592D71"/>
    <w:rsid w:val="00596845"/>
    <w:rsid w:val="0059788A"/>
    <w:rsid w:val="005A13B2"/>
    <w:rsid w:val="005A2CFB"/>
    <w:rsid w:val="005A5E00"/>
    <w:rsid w:val="005B25A7"/>
    <w:rsid w:val="005B3E90"/>
    <w:rsid w:val="005C16FD"/>
    <w:rsid w:val="005C2ECF"/>
    <w:rsid w:val="005C4383"/>
    <w:rsid w:val="005C47D9"/>
    <w:rsid w:val="005C5955"/>
    <w:rsid w:val="005D011B"/>
    <w:rsid w:val="005D4227"/>
    <w:rsid w:val="005D4727"/>
    <w:rsid w:val="005D6BCB"/>
    <w:rsid w:val="005E1F92"/>
    <w:rsid w:val="005E74CF"/>
    <w:rsid w:val="005F0783"/>
    <w:rsid w:val="005F6103"/>
    <w:rsid w:val="006008E1"/>
    <w:rsid w:val="00601B6F"/>
    <w:rsid w:val="006035A1"/>
    <w:rsid w:val="00607111"/>
    <w:rsid w:val="00610934"/>
    <w:rsid w:val="00612B2F"/>
    <w:rsid w:val="00614020"/>
    <w:rsid w:val="006172A3"/>
    <w:rsid w:val="006172F0"/>
    <w:rsid w:val="00620C47"/>
    <w:rsid w:val="00620D16"/>
    <w:rsid w:val="006210C4"/>
    <w:rsid w:val="00621939"/>
    <w:rsid w:val="00622207"/>
    <w:rsid w:val="0062362B"/>
    <w:rsid w:val="0062478E"/>
    <w:rsid w:val="00632278"/>
    <w:rsid w:val="00633704"/>
    <w:rsid w:val="00635091"/>
    <w:rsid w:val="00636A34"/>
    <w:rsid w:val="006400FF"/>
    <w:rsid w:val="00640554"/>
    <w:rsid w:val="00642831"/>
    <w:rsid w:val="0064325E"/>
    <w:rsid w:val="00647F2A"/>
    <w:rsid w:val="00656EE8"/>
    <w:rsid w:val="00660A83"/>
    <w:rsid w:val="00660B86"/>
    <w:rsid w:val="0066204E"/>
    <w:rsid w:val="00670921"/>
    <w:rsid w:val="0067532F"/>
    <w:rsid w:val="00680E3F"/>
    <w:rsid w:val="00685705"/>
    <w:rsid w:val="0069185C"/>
    <w:rsid w:val="00695455"/>
    <w:rsid w:val="006A10A8"/>
    <w:rsid w:val="006A3407"/>
    <w:rsid w:val="006A388F"/>
    <w:rsid w:val="006A4907"/>
    <w:rsid w:val="006B10D7"/>
    <w:rsid w:val="006B110C"/>
    <w:rsid w:val="006B6123"/>
    <w:rsid w:val="006B68D8"/>
    <w:rsid w:val="006C2B70"/>
    <w:rsid w:val="006D5CCA"/>
    <w:rsid w:val="006E1FEA"/>
    <w:rsid w:val="006E350F"/>
    <w:rsid w:val="006E590B"/>
    <w:rsid w:val="006F7357"/>
    <w:rsid w:val="00700AD1"/>
    <w:rsid w:val="00701529"/>
    <w:rsid w:val="00703CF8"/>
    <w:rsid w:val="00711558"/>
    <w:rsid w:val="00712588"/>
    <w:rsid w:val="00712E6A"/>
    <w:rsid w:val="00715973"/>
    <w:rsid w:val="007164C7"/>
    <w:rsid w:val="00716721"/>
    <w:rsid w:val="007202AC"/>
    <w:rsid w:val="00731F39"/>
    <w:rsid w:val="00734882"/>
    <w:rsid w:val="00736F87"/>
    <w:rsid w:val="00741F50"/>
    <w:rsid w:val="00745E80"/>
    <w:rsid w:val="00746D66"/>
    <w:rsid w:val="007471DE"/>
    <w:rsid w:val="00753B0D"/>
    <w:rsid w:val="00756E29"/>
    <w:rsid w:val="00763BF7"/>
    <w:rsid w:val="00765BB6"/>
    <w:rsid w:val="00767D7D"/>
    <w:rsid w:val="00771443"/>
    <w:rsid w:val="00773E35"/>
    <w:rsid w:val="00780FF6"/>
    <w:rsid w:val="00781039"/>
    <w:rsid w:val="0078128F"/>
    <w:rsid w:val="0078795D"/>
    <w:rsid w:val="0079121E"/>
    <w:rsid w:val="00794168"/>
    <w:rsid w:val="007A2F86"/>
    <w:rsid w:val="007A40FD"/>
    <w:rsid w:val="007B234E"/>
    <w:rsid w:val="007B4449"/>
    <w:rsid w:val="007B5011"/>
    <w:rsid w:val="007B7412"/>
    <w:rsid w:val="007C2DFA"/>
    <w:rsid w:val="007C4193"/>
    <w:rsid w:val="007C48E7"/>
    <w:rsid w:val="007D09D8"/>
    <w:rsid w:val="007D13D7"/>
    <w:rsid w:val="007D262C"/>
    <w:rsid w:val="007D34A3"/>
    <w:rsid w:val="007D5C41"/>
    <w:rsid w:val="007E1730"/>
    <w:rsid w:val="007E546B"/>
    <w:rsid w:val="007F0212"/>
    <w:rsid w:val="007F1A93"/>
    <w:rsid w:val="007F3CF7"/>
    <w:rsid w:val="007F5D43"/>
    <w:rsid w:val="007F62F6"/>
    <w:rsid w:val="0080242F"/>
    <w:rsid w:val="00807E70"/>
    <w:rsid w:val="00812DEF"/>
    <w:rsid w:val="00813A61"/>
    <w:rsid w:val="00816EE3"/>
    <w:rsid w:val="008221E5"/>
    <w:rsid w:val="00831033"/>
    <w:rsid w:val="0084100F"/>
    <w:rsid w:val="00842D05"/>
    <w:rsid w:val="008447CA"/>
    <w:rsid w:val="00847F9C"/>
    <w:rsid w:val="00853787"/>
    <w:rsid w:val="008557BC"/>
    <w:rsid w:val="00855A51"/>
    <w:rsid w:val="00861B38"/>
    <w:rsid w:val="00864165"/>
    <w:rsid w:val="0087495B"/>
    <w:rsid w:val="008773E2"/>
    <w:rsid w:val="0088026C"/>
    <w:rsid w:val="00882883"/>
    <w:rsid w:val="008870BB"/>
    <w:rsid w:val="00887171"/>
    <w:rsid w:val="00890577"/>
    <w:rsid w:val="008A07B3"/>
    <w:rsid w:val="008A3652"/>
    <w:rsid w:val="008A66A8"/>
    <w:rsid w:val="008B6763"/>
    <w:rsid w:val="008B735E"/>
    <w:rsid w:val="008C16B9"/>
    <w:rsid w:val="008C5EFF"/>
    <w:rsid w:val="008C62C9"/>
    <w:rsid w:val="008C78C7"/>
    <w:rsid w:val="008D3B4A"/>
    <w:rsid w:val="008D4668"/>
    <w:rsid w:val="008D7C9E"/>
    <w:rsid w:val="008E44BF"/>
    <w:rsid w:val="008E5B28"/>
    <w:rsid w:val="008E761D"/>
    <w:rsid w:val="008F16A4"/>
    <w:rsid w:val="008F35FD"/>
    <w:rsid w:val="008F415D"/>
    <w:rsid w:val="008F483B"/>
    <w:rsid w:val="00902C66"/>
    <w:rsid w:val="009060A3"/>
    <w:rsid w:val="00906E94"/>
    <w:rsid w:val="00914C6B"/>
    <w:rsid w:val="00915FB0"/>
    <w:rsid w:val="0091747C"/>
    <w:rsid w:val="0092262C"/>
    <w:rsid w:val="00930255"/>
    <w:rsid w:val="009340B1"/>
    <w:rsid w:val="00936494"/>
    <w:rsid w:val="009370B1"/>
    <w:rsid w:val="00937E8E"/>
    <w:rsid w:val="009415E9"/>
    <w:rsid w:val="00950FF3"/>
    <w:rsid w:val="00954D3B"/>
    <w:rsid w:val="009600D8"/>
    <w:rsid w:val="009661CB"/>
    <w:rsid w:val="00970AD3"/>
    <w:rsid w:val="00973528"/>
    <w:rsid w:val="00975201"/>
    <w:rsid w:val="0097590E"/>
    <w:rsid w:val="009759A4"/>
    <w:rsid w:val="009844AB"/>
    <w:rsid w:val="00985F4B"/>
    <w:rsid w:val="0098711A"/>
    <w:rsid w:val="00990FF3"/>
    <w:rsid w:val="009A0A5B"/>
    <w:rsid w:val="009A2778"/>
    <w:rsid w:val="009A2783"/>
    <w:rsid w:val="009A34C0"/>
    <w:rsid w:val="009A5328"/>
    <w:rsid w:val="009A5933"/>
    <w:rsid w:val="009A72EB"/>
    <w:rsid w:val="009B2292"/>
    <w:rsid w:val="009B7CED"/>
    <w:rsid w:val="009C78AE"/>
    <w:rsid w:val="009D39C7"/>
    <w:rsid w:val="009D45F7"/>
    <w:rsid w:val="009D6B61"/>
    <w:rsid w:val="009E13DF"/>
    <w:rsid w:val="009E389A"/>
    <w:rsid w:val="009F31D0"/>
    <w:rsid w:val="009F38F0"/>
    <w:rsid w:val="00A017B1"/>
    <w:rsid w:val="00A04C21"/>
    <w:rsid w:val="00A10833"/>
    <w:rsid w:val="00A144F8"/>
    <w:rsid w:val="00A1746A"/>
    <w:rsid w:val="00A229AA"/>
    <w:rsid w:val="00A23E20"/>
    <w:rsid w:val="00A2551D"/>
    <w:rsid w:val="00A2759F"/>
    <w:rsid w:val="00A31ACF"/>
    <w:rsid w:val="00A42C37"/>
    <w:rsid w:val="00A42ED1"/>
    <w:rsid w:val="00A46072"/>
    <w:rsid w:val="00A532A6"/>
    <w:rsid w:val="00A545F2"/>
    <w:rsid w:val="00A57590"/>
    <w:rsid w:val="00A71D19"/>
    <w:rsid w:val="00A721CD"/>
    <w:rsid w:val="00A73B93"/>
    <w:rsid w:val="00A932FF"/>
    <w:rsid w:val="00A94D69"/>
    <w:rsid w:val="00A963BC"/>
    <w:rsid w:val="00AA06BD"/>
    <w:rsid w:val="00AB48B8"/>
    <w:rsid w:val="00AB749B"/>
    <w:rsid w:val="00AC761C"/>
    <w:rsid w:val="00AD6B94"/>
    <w:rsid w:val="00AE16EB"/>
    <w:rsid w:val="00AE23D9"/>
    <w:rsid w:val="00AF0401"/>
    <w:rsid w:val="00AF4AE8"/>
    <w:rsid w:val="00AF63EE"/>
    <w:rsid w:val="00AF7809"/>
    <w:rsid w:val="00B00380"/>
    <w:rsid w:val="00B02D7A"/>
    <w:rsid w:val="00B03906"/>
    <w:rsid w:val="00B17DA9"/>
    <w:rsid w:val="00B20C42"/>
    <w:rsid w:val="00B24A8E"/>
    <w:rsid w:val="00B2665E"/>
    <w:rsid w:val="00B26BF8"/>
    <w:rsid w:val="00B304F9"/>
    <w:rsid w:val="00B31A2A"/>
    <w:rsid w:val="00B31EAD"/>
    <w:rsid w:val="00B35652"/>
    <w:rsid w:val="00B356C5"/>
    <w:rsid w:val="00B35F94"/>
    <w:rsid w:val="00B378EE"/>
    <w:rsid w:val="00B406A8"/>
    <w:rsid w:val="00B43045"/>
    <w:rsid w:val="00B43E54"/>
    <w:rsid w:val="00B44F20"/>
    <w:rsid w:val="00B46290"/>
    <w:rsid w:val="00B47628"/>
    <w:rsid w:val="00B62478"/>
    <w:rsid w:val="00B62E34"/>
    <w:rsid w:val="00B676C4"/>
    <w:rsid w:val="00B8056F"/>
    <w:rsid w:val="00B81C9A"/>
    <w:rsid w:val="00B82EB0"/>
    <w:rsid w:val="00B8374D"/>
    <w:rsid w:val="00B84BCD"/>
    <w:rsid w:val="00B84F3A"/>
    <w:rsid w:val="00B87BDB"/>
    <w:rsid w:val="00BA278A"/>
    <w:rsid w:val="00BB523A"/>
    <w:rsid w:val="00BC136C"/>
    <w:rsid w:val="00BC2624"/>
    <w:rsid w:val="00BD0CB2"/>
    <w:rsid w:val="00BD1CF9"/>
    <w:rsid w:val="00BD486C"/>
    <w:rsid w:val="00BE0DE1"/>
    <w:rsid w:val="00BE596B"/>
    <w:rsid w:val="00BE5C1D"/>
    <w:rsid w:val="00BF6C3F"/>
    <w:rsid w:val="00C03493"/>
    <w:rsid w:val="00C06E43"/>
    <w:rsid w:val="00C1041E"/>
    <w:rsid w:val="00C12967"/>
    <w:rsid w:val="00C13773"/>
    <w:rsid w:val="00C16E35"/>
    <w:rsid w:val="00C2029B"/>
    <w:rsid w:val="00C21007"/>
    <w:rsid w:val="00C21DC3"/>
    <w:rsid w:val="00C26F26"/>
    <w:rsid w:val="00C336D7"/>
    <w:rsid w:val="00C34706"/>
    <w:rsid w:val="00C34A50"/>
    <w:rsid w:val="00C35EC6"/>
    <w:rsid w:val="00C401FF"/>
    <w:rsid w:val="00C416F5"/>
    <w:rsid w:val="00C42B30"/>
    <w:rsid w:val="00C44226"/>
    <w:rsid w:val="00C50192"/>
    <w:rsid w:val="00C5294A"/>
    <w:rsid w:val="00C5415A"/>
    <w:rsid w:val="00C57293"/>
    <w:rsid w:val="00C61048"/>
    <w:rsid w:val="00C653D6"/>
    <w:rsid w:val="00C661A6"/>
    <w:rsid w:val="00C7546E"/>
    <w:rsid w:val="00C93CCC"/>
    <w:rsid w:val="00C9407D"/>
    <w:rsid w:val="00C9427E"/>
    <w:rsid w:val="00C95ADF"/>
    <w:rsid w:val="00C96EB1"/>
    <w:rsid w:val="00CA2372"/>
    <w:rsid w:val="00CB00A8"/>
    <w:rsid w:val="00CB236A"/>
    <w:rsid w:val="00CB29A4"/>
    <w:rsid w:val="00CB6F22"/>
    <w:rsid w:val="00CC5591"/>
    <w:rsid w:val="00CD418E"/>
    <w:rsid w:val="00CD48AB"/>
    <w:rsid w:val="00CE228F"/>
    <w:rsid w:val="00CF5008"/>
    <w:rsid w:val="00D01F4F"/>
    <w:rsid w:val="00D049A4"/>
    <w:rsid w:val="00D06113"/>
    <w:rsid w:val="00D114F2"/>
    <w:rsid w:val="00D11568"/>
    <w:rsid w:val="00D144F3"/>
    <w:rsid w:val="00D15422"/>
    <w:rsid w:val="00D15D13"/>
    <w:rsid w:val="00D17309"/>
    <w:rsid w:val="00D20EED"/>
    <w:rsid w:val="00D21EB8"/>
    <w:rsid w:val="00D24456"/>
    <w:rsid w:val="00D2709D"/>
    <w:rsid w:val="00D32C5B"/>
    <w:rsid w:val="00D34C14"/>
    <w:rsid w:val="00D34F73"/>
    <w:rsid w:val="00D35121"/>
    <w:rsid w:val="00D37555"/>
    <w:rsid w:val="00D40460"/>
    <w:rsid w:val="00D507F2"/>
    <w:rsid w:val="00D51493"/>
    <w:rsid w:val="00D516A9"/>
    <w:rsid w:val="00D52009"/>
    <w:rsid w:val="00D52081"/>
    <w:rsid w:val="00D53290"/>
    <w:rsid w:val="00D60AE0"/>
    <w:rsid w:val="00D6106B"/>
    <w:rsid w:val="00D61CE6"/>
    <w:rsid w:val="00D6681D"/>
    <w:rsid w:val="00D678E3"/>
    <w:rsid w:val="00D718F6"/>
    <w:rsid w:val="00D81D8B"/>
    <w:rsid w:val="00D85C59"/>
    <w:rsid w:val="00D86B2F"/>
    <w:rsid w:val="00D93EA8"/>
    <w:rsid w:val="00D95215"/>
    <w:rsid w:val="00D95D00"/>
    <w:rsid w:val="00D96A15"/>
    <w:rsid w:val="00DB119A"/>
    <w:rsid w:val="00DB7E20"/>
    <w:rsid w:val="00DC320A"/>
    <w:rsid w:val="00DC3B13"/>
    <w:rsid w:val="00DC7548"/>
    <w:rsid w:val="00DD12C4"/>
    <w:rsid w:val="00DD3E82"/>
    <w:rsid w:val="00DD4BFE"/>
    <w:rsid w:val="00DD528A"/>
    <w:rsid w:val="00DD7EEC"/>
    <w:rsid w:val="00DE2E7D"/>
    <w:rsid w:val="00DE4059"/>
    <w:rsid w:val="00DE479D"/>
    <w:rsid w:val="00DE723A"/>
    <w:rsid w:val="00DE7EE6"/>
    <w:rsid w:val="00DF0430"/>
    <w:rsid w:val="00DF2B9C"/>
    <w:rsid w:val="00DF4DAC"/>
    <w:rsid w:val="00E04222"/>
    <w:rsid w:val="00E0447D"/>
    <w:rsid w:val="00E05D0D"/>
    <w:rsid w:val="00E13440"/>
    <w:rsid w:val="00E209FE"/>
    <w:rsid w:val="00E3074C"/>
    <w:rsid w:val="00E41123"/>
    <w:rsid w:val="00E4204F"/>
    <w:rsid w:val="00E42829"/>
    <w:rsid w:val="00E55838"/>
    <w:rsid w:val="00E64E0F"/>
    <w:rsid w:val="00E67B66"/>
    <w:rsid w:val="00E75084"/>
    <w:rsid w:val="00E760A9"/>
    <w:rsid w:val="00E929F8"/>
    <w:rsid w:val="00EA36DC"/>
    <w:rsid w:val="00EA5766"/>
    <w:rsid w:val="00EA7AA6"/>
    <w:rsid w:val="00EC1E96"/>
    <w:rsid w:val="00EC1F03"/>
    <w:rsid w:val="00EC4573"/>
    <w:rsid w:val="00EC516F"/>
    <w:rsid w:val="00ED3980"/>
    <w:rsid w:val="00ED7875"/>
    <w:rsid w:val="00EE4B72"/>
    <w:rsid w:val="00EE5888"/>
    <w:rsid w:val="00EE59B6"/>
    <w:rsid w:val="00EE617A"/>
    <w:rsid w:val="00EE74D9"/>
    <w:rsid w:val="00EF4C8B"/>
    <w:rsid w:val="00EF6022"/>
    <w:rsid w:val="00F029FB"/>
    <w:rsid w:val="00F140DF"/>
    <w:rsid w:val="00F15735"/>
    <w:rsid w:val="00F17FD0"/>
    <w:rsid w:val="00F24114"/>
    <w:rsid w:val="00F333B8"/>
    <w:rsid w:val="00F33CAC"/>
    <w:rsid w:val="00F3545C"/>
    <w:rsid w:val="00F3682C"/>
    <w:rsid w:val="00F452FB"/>
    <w:rsid w:val="00F55DB3"/>
    <w:rsid w:val="00F56A23"/>
    <w:rsid w:val="00F6284C"/>
    <w:rsid w:val="00F64DA8"/>
    <w:rsid w:val="00F66284"/>
    <w:rsid w:val="00F66613"/>
    <w:rsid w:val="00F672A4"/>
    <w:rsid w:val="00F70264"/>
    <w:rsid w:val="00F70C6D"/>
    <w:rsid w:val="00F7135E"/>
    <w:rsid w:val="00F772B4"/>
    <w:rsid w:val="00F82353"/>
    <w:rsid w:val="00F837B9"/>
    <w:rsid w:val="00F83FAB"/>
    <w:rsid w:val="00F85F47"/>
    <w:rsid w:val="00F8614F"/>
    <w:rsid w:val="00F87724"/>
    <w:rsid w:val="00F92607"/>
    <w:rsid w:val="00F96260"/>
    <w:rsid w:val="00FB16C0"/>
    <w:rsid w:val="00FB4544"/>
    <w:rsid w:val="00FB48B0"/>
    <w:rsid w:val="00FB5286"/>
    <w:rsid w:val="00FB5C75"/>
    <w:rsid w:val="00FC3DE9"/>
    <w:rsid w:val="00FD67A0"/>
    <w:rsid w:val="00FE052A"/>
    <w:rsid w:val="00FE0656"/>
    <w:rsid w:val="00FE72DA"/>
    <w:rsid w:val="00FF24B6"/>
    <w:rsid w:val="00FF36E8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EA63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ES_tradnl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40B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B2C"/>
  </w:style>
  <w:style w:type="paragraph" w:styleId="Piedepgina">
    <w:name w:val="footer"/>
    <w:basedOn w:val="Normal"/>
    <w:link w:val="PiedepginaCar"/>
    <w:uiPriority w:val="99"/>
    <w:unhideWhenUsed/>
    <w:rsid w:val="0004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B2C"/>
  </w:style>
  <w:style w:type="character" w:styleId="Hipervnculo">
    <w:name w:val="Hyperlink"/>
    <w:basedOn w:val="Fuentedeprrafopredeter"/>
    <w:uiPriority w:val="99"/>
    <w:unhideWhenUsed/>
    <w:rsid w:val="00040B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29F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17F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prensa@fiestadellibroylacultura.com" TargetMode="External"/><Relationship Id="rId13" Type="http://schemas.openxmlformats.org/officeDocument/2006/relationships/hyperlink" Target="mailto:comunicaciones1@fiestadellibroylacultura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A0F-3741-C74D-B50F-D7C079B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30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Cardona</dc:creator>
  <cp:lastModifiedBy>Jonatan Cuadros</cp:lastModifiedBy>
  <cp:revision>136</cp:revision>
  <dcterms:created xsi:type="dcterms:W3CDTF">2018-07-14T23:21:00Z</dcterms:created>
  <dcterms:modified xsi:type="dcterms:W3CDTF">2018-07-19T19:57:00Z</dcterms:modified>
</cp:coreProperties>
</file>